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0E" w:rsidRPr="00EB380E" w:rsidRDefault="00EB380E" w:rsidP="00EB380E">
      <w:pPr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80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06E34D" wp14:editId="2C4AD09F">
            <wp:extent cx="494030" cy="6400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80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80E">
        <w:rPr>
          <w:rFonts w:ascii="Times New Roman" w:eastAsia="Times New Roman" w:hAnsi="Times New Roman" w:cs="Times New Roman"/>
          <w:b/>
          <w:sz w:val="28"/>
          <w:szCs w:val="28"/>
        </w:rPr>
        <w:t>«ДЕБЕССКИЙ РАЙОН»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80E">
        <w:rPr>
          <w:rFonts w:ascii="Times New Roman" w:eastAsia="Times New Roman" w:hAnsi="Times New Roman" w:cs="Times New Roman"/>
          <w:b/>
          <w:sz w:val="28"/>
          <w:szCs w:val="28"/>
        </w:rPr>
        <w:t>«ДЭБЕС ЁРОС» ИНТЫЫСЬ КЫЛДЫТЭТЛЭН АДМИНИСТРАЦИЕЗ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80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EB380E" w:rsidRDefault="003572B7" w:rsidP="00EB3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</w:t>
      </w:r>
      <w:r w:rsidR="00DF0B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B380E" w:rsidRPr="00EB380E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DA15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380E" w:rsidRPr="00EB380E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                                   № </w:t>
      </w:r>
    </w:p>
    <w:p w:rsidR="00EB380E" w:rsidRPr="00EB380E" w:rsidRDefault="00EB380E" w:rsidP="00EB3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80E">
        <w:rPr>
          <w:rFonts w:ascii="Times New Roman" w:eastAsia="Times New Roman" w:hAnsi="Times New Roman" w:cs="Times New Roman"/>
          <w:sz w:val="28"/>
          <w:szCs w:val="28"/>
        </w:rPr>
        <w:t>с. Дебесы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BE7B2A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CB6" w:rsidRPr="00BE7B2A" w:rsidRDefault="005F0554" w:rsidP="004D6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B2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4D6CB6" w:rsidRPr="00BE7B2A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 Администрации муниципального образования «Дебесский район» от 09 октября 2021 года № 285 «</w:t>
      </w:r>
      <w:r w:rsidR="004D6CB6" w:rsidRPr="00BE7B2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</w:p>
    <w:p w:rsidR="00EB380E" w:rsidRPr="00BE7B2A" w:rsidRDefault="00EB380E" w:rsidP="004D6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B2A" w:rsidRPr="00EB380E" w:rsidRDefault="00BE7B2A" w:rsidP="004D6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80E" w:rsidRPr="00BE7B2A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B2A">
        <w:rPr>
          <w:rFonts w:ascii="Times New Roman" w:eastAsia="Times New Roman" w:hAnsi="Times New Roman" w:cs="Times New Roman"/>
          <w:sz w:val="28"/>
          <w:szCs w:val="28"/>
        </w:rPr>
        <w:t>В  соответствии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 руководствуясь Уставом  муниципального образования «Дебесский район», Администрация ПОСТАНОВЛЯЕТ:</w:t>
      </w:r>
      <w:proofErr w:type="gramEnd"/>
    </w:p>
    <w:p w:rsidR="00EB380E" w:rsidRPr="00BE7B2A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BE7B2A" w:rsidRDefault="00EB380E" w:rsidP="00DA1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0554" w:rsidRPr="00BE7B2A">
        <w:rPr>
          <w:rFonts w:ascii="Times New Roman" w:eastAsia="Times New Roman" w:hAnsi="Times New Roman" w:cs="Times New Roman"/>
          <w:sz w:val="28"/>
          <w:szCs w:val="28"/>
        </w:rPr>
        <w:t>Внести</w:t>
      </w:r>
      <w:bookmarkStart w:id="0" w:name="_GoBack"/>
      <w:bookmarkEnd w:id="0"/>
      <w:r w:rsidR="005F0554" w:rsidRPr="00BE7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5F5" w:rsidRPr="00BE7B2A">
        <w:rPr>
          <w:rFonts w:ascii="Times New Roman" w:eastAsia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="00BE7B2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 </w:t>
      </w:r>
      <w:r w:rsidR="00BE7B2A" w:rsidRPr="00BE7B2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BE7B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7B2A" w:rsidRPr="00BE7B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Дебесский район» от 09 октября 2021 года № 28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="00DA15F5" w:rsidRPr="00BE7B2A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5C56DE" w:rsidRPr="00BE7B2A" w:rsidRDefault="00BE7B2A" w:rsidP="00DA1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2.9 слова: «приказ Министерства транспорта Российской Федерации от 15 января 2014 года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», исключить;</w:t>
      </w:r>
    </w:p>
    <w:p w:rsidR="005C56DE" w:rsidRPr="00BE7B2A" w:rsidRDefault="00BE7B2A" w:rsidP="00DA1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2.26 слова: «</w:t>
      </w:r>
      <w:r w:rsidRPr="00BE7B2A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», и</w:t>
      </w:r>
      <w:r w:rsidR="0012554F" w:rsidRPr="00BE7B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ключить.</w:t>
      </w:r>
    </w:p>
    <w:p w:rsidR="005C56DE" w:rsidRPr="00BE7B2A" w:rsidRDefault="00BE7B2A" w:rsidP="00DA1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6DE" w:rsidRPr="00BE7B2A"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12554F" w:rsidRPr="00BE7B2A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proofErr w:type="gramStart"/>
      <w:r w:rsidR="0012554F" w:rsidRPr="00BE7B2A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554F" w:rsidRPr="00BE7B2A">
        <w:rPr>
          <w:rFonts w:ascii="Times New Roman" w:eastAsia="Times New Roman" w:hAnsi="Times New Roman" w:cs="Times New Roman"/>
          <w:sz w:val="28"/>
          <w:szCs w:val="28"/>
        </w:rPr>
        <w:t>и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», исключить.</w:t>
      </w:r>
    </w:p>
    <w:p w:rsidR="00EB380E" w:rsidRPr="00BE7B2A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2A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разместить на официальном сайте муниципального образования «Дебесский район».</w:t>
      </w:r>
    </w:p>
    <w:p w:rsid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2A" w:rsidRDefault="00BE7B2A" w:rsidP="00EB3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2A" w:rsidRPr="00BE7B2A" w:rsidRDefault="00BE7B2A" w:rsidP="00EB3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80E" w:rsidRPr="00BE7B2A" w:rsidRDefault="00EB380E" w:rsidP="00EB3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B380E" w:rsidRPr="00BE7B2A" w:rsidSect="00BE7B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E7B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BE7B2A">
        <w:rPr>
          <w:rFonts w:ascii="Times New Roman" w:eastAsia="Times New Roman" w:hAnsi="Times New Roman" w:cs="Times New Roman"/>
          <w:sz w:val="28"/>
          <w:szCs w:val="28"/>
        </w:rPr>
        <w:tab/>
      </w:r>
      <w:r w:rsidR="00BE7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B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BE7B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E7B2A">
        <w:rPr>
          <w:rFonts w:ascii="Times New Roman" w:eastAsia="Times New Roman" w:hAnsi="Times New Roman" w:cs="Times New Roman"/>
          <w:sz w:val="28"/>
          <w:szCs w:val="28"/>
        </w:rPr>
        <w:t xml:space="preserve">  А.С. Иванов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л: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>Начальник отдела по строительству и ЖКХ                           А.П. Докучаев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2554F">
        <w:rPr>
          <w:rFonts w:ascii="Times New Roman" w:eastAsia="Times New Roman" w:hAnsi="Times New Roman" w:cs="Times New Roman"/>
          <w:sz w:val="24"/>
          <w:szCs w:val="24"/>
        </w:rPr>
        <w:t>«___» ____________2021</w:t>
      </w:r>
      <w:r w:rsidRPr="00EB380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>Разослать:  ОУИ</w:t>
      </w:r>
      <w:r w:rsidRPr="00EB380E">
        <w:rPr>
          <w:rFonts w:ascii="Times New Roman" w:eastAsia="Times New Roman" w:hAnsi="Times New Roman" w:cs="Times New Roman"/>
        </w:rPr>
        <w:t xml:space="preserve">  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                             Д.С. Бойков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 xml:space="preserve">по строительству и ЖКХ                                                          </w:t>
      </w:r>
      <w:r w:rsidR="0012554F">
        <w:rPr>
          <w:rFonts w:ascii="Times New Roman" w:eastAsia="Times New Roman" w:hAnsi="Times New Roman" w:cs="Times New Roman"/>
          <w:sz w:val="24"/>
          <w:szCs w:val="24"/>
        </w:rPr>
        <w:t>«____»___________ 2021</w:t>
      </w:r>
      <w:r w:rsidRPr="00EB380E">
        <w:rPr>
          <w:rFonts w:ascii="Times New Roman" w:eastAsia="Times New Roman" w:hAnsi="Times New Roman" w:cs="Times New Roman"/>
          <w:sz w:val="24"/>
          <w:szCs w:val="24"/>
        </w:rPr>
        <w:t xml:space="preserve"> год   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>Начальник сектора правовой и кадровой работы                     Н.В. Воронцова</w:t>
      </w:r>
    </w:p>
    <w:p w:rsidR="00EB380E" w:rsidRPr="00EB380E" w:rsidRDefault="00EB380E" w:rsidP="00EB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8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___» ___________20</w:t>
      </w:r>
      <w:r w:rsidR="0012554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B380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B380E" w:rsidRDefault="00EB380E"/>
    <w:sectPr w:rsidR="00EB380E" w:rsidSect="00BE7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567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DE" w:rsidRDefault="005C56DE">
      <w:pPr>
        <w:spacing w:after="0" w:line="240" w:lineRule="auto"/>
      </w:pPr>
      <w:r>
        <w:separator/>
      </w:r>
    </w:p>
  </w:endnote>
  <w:endnote w:type="continuationSeparator" w:id="0">
    <w:p w:rsidR="005C56DE" w:rsidRDefault="005C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DE" w:rsidRDefault="005C56DE">
      <w:pPr>
        <w:spacing w:after="0" w:line="240" w:lineRule="auto"/>
      </w:pPr>
      <w:r>
        <w:separator/>
      </w:r>
    </w:p>
  </w:footnote>
  <w:footnote w:type="continuationSeparator" w:id="0">
    <w:p w:rsidR="005C56DE" w:rsidRDefault="005C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A8"/>
    <w:multiLevelType w:val="hybridMultilevel"/>
    <w:tmpl w:val="5B70669C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1201F"/>
    <w:multiLevelType w:val="hybridMultilevel"/>
    <w:tmpl w:val="0F9C5254"/>
    <w:lvl w:ilvl="0" w:tplc="5A164FA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C8584A"/>
    <w:multiLevelType w:val="hybridMultilevel"/>
    <w:tmpl w:val="ABFEB6EC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232B5D"/>
    <w:multiLevelType w:val="multilevel"/>
    <w:tmpl w:val="B06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4BA1092"/>
    <w:multiLevelType w:val="hybridMultilevel"/>
    <w:tmpl w:val="4EB00868"/>
    <w:lvl w:ilvl="0" w:tplc="CE6A463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98C4589"/>
    <w:multiLevelType w:val="hybridMultilevel"/>
    <w:tmpl w:val="C45446D0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DD"/>
    <w:rsid w:val="000025FD"/>
    <w:rsid w:val="000100B8"/>
    <w:rsid w:val="00016D44"/>
    <w:rsid w:val="00033406"/>
    <w:rsid w:val="0006170F"/>
    <w:rsid w:val="00070D77"/>
    <w:rsid w:val="000731E8"/>
    <w:rsid w:val="00093A1A"/>
    <w:rsid w:val="00093A84"/>
    <w:rsid w:val="000971BA"/>
    <w:rsid w:val="000A0A5F"/>
    <w:rsid w:val="000A0F0A"/>
    <w:rsid w:val="000B44B8"/>
    <w:rsid w:val="000B7E38"/>
    <w:rsid w:val="000C220C"/>
    <w:rsid w:val="000D0FB9"/>
    <w:rsid w:val="000F52A1"/>
    <w:rsid w:val="000F7B41"/>
    <w:rsid w:val="000F7D26"/>
    <w:rsid w:val="001007F5"/>
    <w:rsid w:val="00124771"/>
    <w:rsid w:val="0012554F"/>
    <w:rsid w:val="0013698C"/>
    <w:rsid w:val="00137980"/>
    <w:rsid w:val="00137E30"/>
    <w:rsid w:val="00142C0E"/>
    <w:rsid w:val="00143C32"/>
    <w:rsid w:val="00143CA9"/>
    <w:rsid w:val="00144286"/>
    <w:rsid w:val="00144A08"/>
    <w:rsid w:val="00150DC8"/>
    <w:rsid w:val="0015539D"/>
    <w:rsid w:val="00155B82"/>
    <w:rsid w:val="001606F4"/>
    <w:rsid w:val="0017132C"/>
    <w:rsid w:val="00173F9A"/>
    <w:rsid w:val="001806E9"/>
    <w:rsid w:val="00182FD4"/>
    <w:rsid w:val="001941FB"/>
    <w:rsid w:val="001A022D"/>
    <w:rsid w:val="001A144F"/>
    <w:rsid w:val="001A4B5B"/>
    <w:rsid w:val="001B0E1F"/>
    <w:rsid w:val="001C7F55"/>
    <w:rsid w:val="001D02E6"/>
    <w:rsid w:val="001D0ECD"/>
    <w:rsid w:val="001D18DD"/>
    <w:rsid w:val="001D3DE6"/>
    <w:rsid w:val="001D6C90"/>
    <w:rsid w:val="001E764C"/>
    <w:rsid w:val="001F0CB4"/>
    <w:rsid w:val="001F3DEA"/>
    <w:rsid w:val="00210198"/>
    <w:rsid w:val="00213548"/>
    <w:rsid w:val="002219B1"/>
    <w:rsid w:val="002306FE"/>
    <w:rsid w:val="00242A5F"/>
    <w:rsid w:val="00247FDE"/>
    <w:rsid w:val="00256BCC"/>
    <w:rsid w:val="002642F6"/>
    <w:rsid w:val="00265F39"/>
    <w:rsid w:val="00270BE2"/>
    <w:rsid w:val="0027778E"/>
    <w:rsid w:val="00285062"/>
    <w:rsid w:val="002A2878"/>
    <w:rsid w:val="002A401D"/>
    <w:rsid w:val="002C1B62"/>
    <w:rsid w:val="002C37AC"/>
    <w:rsid w:val="002D1573"/>
    <w:rsid w:val="002D1E75"/>
    <w:rsid w:val="002E44B3"/>
    <w:rsid w:val="002F0EF0"/>
    <w:rsid w:val="002F43AB"/>
    <w:rsid w:val="002F56E6"/>
    <w:rsid w:val="002F6051"/>
    <w:rsid w:val="002F65E2"/>
    <w:rsid w:val="003016C2"/>
    <w:rsid w:val="00302E82"/>
    <w:rsid w:val="00303256"/>
    <w:rsid w:val="00307306"/>
    <w:rsid w:val="0031410C"/>
    <w:rsid w:val="00323AAF"/>
    <w:rsid w:val="003279E2"/>
    <w:rsid w:val="00334E19"/>
    <w:rsid w:val="00340909"/>
    <w:rsid w:val="00344793"/>
    <w:rsid w:val="003539E2"/>
    <w:rsid w:val="003572B7"/>
    <w:rsid w:val="00361694"/>
    <w:rsid w:val="003710EA"/>
    <w:rsid w:val="0037113B"/>
    <w:rsid w:val="003723C4"/>
    <w:rsid w:val="00374825"/>
    <w:rsid w:val="00386F60"/>
    <w:rsid w:val="003A0612"/>
    <w:rsid w:val="003B181B"/>
    <w:rsid w:val="003B2C31"/>
    <w:rsid w:val="003B5790"/>
    <w:rsid w:val="003B6DFD"/>
    <w:rsid w:val="003C1E0E"/>
    <w:rsid w:val="003D0CCE"/>
    <w:rsid w:val="003D282D"/>
    <w:rsid w:val="003D34D7"/>
    <w:rsid w:val="003D3D25"/>
    <w:rsid w:val="003D626B"/>
    <w:rsid w:val="003D6D3F"/>
    <w:rsid w:val="003F4190"/>
    <w:rsid w:val="003F7A5C"/>
    <w:rsid w:val="00413A88"/>
    <w:rsid w:val="00413F6A"/>
    <w:rsid w:val="0042100E"/>
    <w:rsid w:val="004222AE"/>
    <w:rsid w:val="00425D97"/>
    <w:rsid w:val="00427D06"/>
    <w:rsid w:val="004374D7"/>
    <w:rsid w:val="0044172D"/>
    <w:rsid w:val="004447DC"/>
    <w:rsid w:val="00444925"/>
    <w:rsid w:val="00447638"/>
    <w:rsid w:val="004509D0"/>
    <w:rsid w:val="00450A9A"/>
    <w:rsid w:val="0045206A"/>
    <w:rsid w:val="004520B3"/>
    <w:rsid w:val="004536CB"/>
    <w:rsid w:val="00454AC7"/>
    <w:rsid w:val="00462CBA"/>
    <w:rsid w:val="00472BF8"/>
    <w:rsid w:val="0047532E"/>
    <w:rsid w:val="00476A33"/>
    <w:rsid w:val="00481971"/>
    <w:rsid w:val="00482A7D"/>
    <w:rsid w:val="00482BDC"/>
    <w:rsid w:val="004A54B3"/>
    <w:rsid w:val="004A7C1E"/>
    <w:rsid w:val="004B3293"/>
    <w:rsid w:val="004B614B"/>
    <w:rsid w:val="004B6464"/>
    <w:rsid w:val="004C722A"/>
    <w:rsid w:val="004D0358"/>
    <w:rsid w:val="004D39C6"/>
    <w:rsid w:val="004D39D8"/>
    <w:rsid w:val="004D6CB6"/>
    <w:rsid w:val="004E1157"/>
    <w:rsid w:val="004E1BB6"/>
    <w:rsid w:val="004F0173"/>
    <w:rsid w:val="004F11F5"/>
    <w:rsid w:val="0050139B"/>
    <w:rsid w:val="00502D14"/>
    <w:rsid w:val="00503105"/>
    <w:rsid w:val="00506066"/>
    <w:rsid w:val="0050676C"/>
    <w:rsid w:val="00513FED"/>
    <w:rsid w:val="00515FF3"/>
    <w:rsid w:val="0052574C"/>
    <w:rsid w:val="00525A44"/>
    <w:rsid w:val="0052636E"/>
    <w:rsid w:val="00534570"/>
    <w:rsid w:val="00537EAE"/>
    <w:rsid w:val="00542FA7"/>
    <w:rsid w:val="00543276"/>
    <w:rsid w:val="00546EE4"/>
    <w:rsid w:val="0055357B"/>
    <w:rsid w:val="00557859"/>
    <w:rsid w:val="00561B33"/>
    <w:rsid w:val="00580197"/>
    <w:rsid w:val="00585BBC"/>
    <w:rsid w:val="005A1CDE"/>
    <w:rsid w:val="005A527F"/>
    <w:rsid w:val="005C56DE"/>
    <w:rsid w:val="005D084C"/>
    <w:rsid w:val="005D19F1"/>
    <w:rsid w:val="005D55E2"/>
    <w:rsid w:val="005D6234"/>
    <w:rsid w:val="005E4C57"/>
    <w:rsid w:val="005E5A3F"/>
    <w:rsid w:val="005F0554"/>
    <w:rsid w:val="005F4802"/>
    <w:rsid w:val="005F4D94"/>
    <w:rsid w:val="00607594"/>
    <w:rsid w:val="00612BB2"/>
    <w:rsid w:val="00615F3F"/>
    <w:rsid w:val="0062408C"/>
    <w:rsid w:val="00625456"/>
    <w:rsid w:val="00634282"/>
    <w:rsid w:val="00645F77"/>
    <w:rsid w:val="006510D4"/>
    <w:rsid w:val="00657839"/>
    <w:rsid w:val="006600EB"/>
    <w:rsid w:val="00673BCF"/>
    <w:rsid w:val="00676EF4"/>
    <w:rsid w:val="00692509"/>
    <w:rsid w:val="00695926"/>
    <w:rsid w:val="0069759D"/>
    <w:rsid w:val="00697677"/>
    <w:rsid w:val="00697DFA"/>
    <w:rsid w:val="006B3844"/>
    <w:rsid w:val="006E14E3"/>
    <w:rsid w:val="006E2AF2"/>
    <w:rsid w:val="006E4D0B"/>
    <w:rsid w:val="006F4489"/>
    <w:rsid w:val="007018C5"/>
    <w:rsid w:val="0070194B"/>
    <w:rsid w:val="00711105"/>
    <w:rsid w:val="00722C6D"/>
    <w:rsid w:val="007238A4"/>
    <w:rsid w:val="00726966"/>
    <w:rsid w:val="007300A7"/>
    <w:rsid w:val="0073411C"/>
    <w:rsid w:val="00741EC5"/>
    <w:rsid w:val="00742E25"/>
    <w:rsid w:val="00746978"/>
    <w:rsid w:val="007475AF"/>
    <w:rsid w:val="007549AA"/>
    <w:rsid w:val="00766A7B"/>
    <w:rsid w:val="00771643"/>
    <w:rsid w:val="00783083"/>
    <w:rsid w:val="007970AD"/>
    <w:rsid w:val="007A1402"/>
    <w:rsid w:val="007B018C"/>
    <w:rsid w:val="007B109C"/>
    <w:rsid w:val="007C4660"/>
    <w:rsid w:val="007D0264"/>
    <w:rsid w:val="007D6FDE"/>
    <w:rsid w:val="007F33F7"/>
    <w:rsid w:val="007F404B"/>
    <w:rsid w:val="007F5250"/>
    <w:rsid w:val="007F634A"/>
    <w:rsid w:val="00816160"/>
    <w:rsid w:val="00820629"/>
    <w:rsid w:val="00821C42"/>
    <w:rsid w:val="00822196"/>
    <w:rsid w:val="00823D1B"/>
    <w:rsid w:val="00824642"/>
    <w:rsid w:val="00851010"/>
    <w:rsid w:val="008527F2"/>
    <w:rsid w:val="0085599F"/>
    <w:rsid w:val="00864C17"/>
    <w:rsid w:val="00865C9E"/>
    <w:rsid w:val="00871FCE"/>
    <w:rsid w:val="008755C0"/>
    <w:rsid w:val="00887236"/>
    <w:rsid w:val="00887A30"/>
    <w:rsid w:val="00887E22"/>
    <w:rsid w:val="00897F8B"/>
    <w:rsid w:val="008A226A"/>
    <w:rsid w:val="008A33DD"/>
    <w:rsid w:val="008A4092"/>
    <w:rsid w:val="008A4B6B"/>
    <w:rsid w:val="008B0FC3"/>
    <w:rsid w:val="008B1E1C"/>
    <w:rsid w:val="008D157C"/>
    <w:rsid w:val="008D27A8"/>
    <w:rsid w:val="008D3DDA"/>
    <w:rsid w:val="008E0771"/>
    <w:rsid w:val="008F1E3E"/>
    <w:rsid w:val="008F410F"/>
    <w:rsid w:val="008F53D9"/>
    <w:rsid w:val="00902B48"/>
    <w:rsid w:val="00905242"/>
    <w:rsid w:val="00916A8E"/>
    <w:rsid w:val="00920320"/>
    <w:rsid w:val="009215BE"/>
    <w:rsid w:val="009230BE"/>
    <w:rsid w:val="009379CB"/>
    <w:rsid w:val="00942994"/>
    <w:rsid w:val="00953DCF"/>
    <w:rsid w:val="00960727"/>
    <w:rsid w:val="00961941"/>
    <w:rsid w:val="00964157"/>
    <w:rsid w:val="00986A4E"/>
    <w:rsid w:val="009904BA"/>
    <w:rsid w:val="00991B91"/>
    <w:rsid w:val="009933AA"/>
    <w:rsid w:val="009C08DA"/>
    <w:rsid w:val="009C7C30"/>
    <w:rsid w:val="009D31FA"/>
    <w:rsid w:val="009D48E5"/>
    <w:rsid w:val="009D63D8"/>
    <w:rsid w:val="009E076C"/>
    <w:rsid w:val="009E1E2E"/>
    <w:rsid w:val="00A0797C"/>
    <w:rsid w:val="00A133A5"/>
    <w:rsid w:val="00A13FAE"/>
    <w:rsid w:val="00A32AD6"/>
    <w:rsid w:val="00A33F9B"/>
    <w:rsid w:val="00A340F7"/>
    <w:rsid w:val="00A34C83"/>
    <w:rsid w:val="00A366C3"/>
    <w:rsid w:val="00A40929"/>
    <w:rsid w:val="00A41657"/>
    <w:rsid w:val="00A452BE"/>
    <w:rsid w:val="00A45D3A"/>
    <w:rsid w:val="00A60843"/>
    <w:rsid w:val="00A6284E"/>
    <w:rsid w:val="00A655DB"/>
    <w:rsid w:val="00A65E64"/>
    <w:rsid w:val="00A86975"/>
    <w:rsid w:val="00A94351"/>
    <w:rsid w:val="00A96795"/>
    <w:rsid w:val="00AA17C9"/>
    <w:rsid w:val="00AB5711"/>
    <w:rsid w:val="00AC5140"/>
    <w:rsid w:val="00AC71B7"/>
    <w:rsid w:val="00AD0285"/>
    <w:rsid w:val="00AD2279"/>
    <w:rsid w:val="00AD316B"/>
    <w:rsid w:val="00AD3381"/>
    <w:rsid w:val="00AD6642"/>
    <w:rsid w:val="00AE4D06"/>
    <w:rsid w:val="00AF203E"/>
    <w:rsid w:val="00AF31DE"/>
    <w:rsid w:val="00B11934"/>
    <w:rsid w:val="00B11961"/>
    <w:rsid w:val="00B20B2B"/>
    <w:rsid w:val="00B2143E"/>
    <w:rsid w:val="00B30E47"/>
    <w:rsid w:val="00B46E74"/>
    <w:rsid w:val="00B61A8F"/>
    <w:rsid w:val="00B62BAE"/>
    <w:rsid w:val="00B641AB"/>
    <w:rsid w:val="00B66618"/>
    <w:rsid w:val="00B70327"/>
    <w:rsid w:val="00B722AA"/>
    <w:rsid w:val="00B8215B"/>
    <w:rsid w:val="00B878E1"/>
    <w:rsid w:val="00BA3A40"/>
    <w:rsid w:val="00BA4A07"/>
    <w:rsid w:val="00BA4CBB"/>
    <w:rsid w:val="00BB220F"/>
    <w:rsid w:val="00BB386B"/>
    <w:rsid w:val="00BB40F6"/>
    <w:rsid w:val="00BB744D"/>
    <w:rsid w:val="00BC0219"/>
    <w:rsid w:val="00BC16CA"/>
    <w:rsid w:val="00BE121A"/>
    <w:rsid w:val="00BE3BED"/>
    <w:rsid w:val="00BE5266"/>
    <w:rsid w:val="00BE6333"/>
    <w:rsid w:val="00BE7B2A"/>
    <w:rsid w:val="00BF5343"/>
    <w:rsid w:val="00BF6D11"/>
    <w:rsid w:val="00C00518"/>
    <w:rsid w:val="00C023AC"/>
    <w:rsid w:val="00C07A82"/>
    <w:rsid w:val="00C127EA"/>
    <w:rsid w:val="00C135C6"/>
    <w:rsid w:val="00C22E3F"/>
    <w:rsid w:val="00C315C5"/>
    <w:rsid w:val="00C326D3"/>
    <w:rsid w:val="00C32F61"/>
    <w:rsid w:val="00C333AD"/>
    <w:rsid w:val="00C35E33"/>
    <w:rsid w:val="00C372C0"/>
    <w:rsid w:val="00C47806"/>
    <w:rsid w:val="00C503C2"/>
    <w:rsid w:val="00C5485D"/>
    <w:rsid w:val="00C63F2D"/>
    <w:rsid w:val="00C77A7F"/>
    <w:rsid w:val="00C92CAC"/>
    <w:rsid w:val="00CA1A21"/>
    <w:rsid w:val="00CA2990"/>
    <w:rsid w:val="00CA563D"/>
    <w:rsid w:val="00CC3267"/>
    <w:rsid w:val="00CE1A76"/>
    <w:rsid w:val="00CE71B7"/>
    <w:rsid w:val="00CF38CE"/>
    <w:rsid w:val="00D0086F"/>
    <w:rsid w:val="00D0427A"/>
    <w:rsid w:val="00D0473A"/>
    <w:rsid w:val="00D06106"/>
    <w:rsid w:val="00D11233"/>
    <w:rsid w:val="00D24A9D"/>
    <w:rsid w:val="00D32024"/>
    <w:rsid w:val="00D36194"/>
    <w:rsid w:val="00D42ACD"/>
    <w:rsid w:val="00D46AEC"/>
    <w:rsid w:val="00D56342"/>
    <w:rsid w:val="00D639D8"/>
    <w:rsid w:val="00D63E49"/>
    <w:rsid w:val="00D85804"/>
    <w:rsid w:val="00D866B7"/>
    <w:rsid w:val="00D939F8"/>
    <w:rsid w:val="00D94840"/>
    <w:rsid w:val="00D95BC1"/>
    <w:rsid w:val="00DA15F5"/>
    <w:rsid w:val="00DA6A88"/>
    <w:rsid w:val="00DB1B50"/>
    <w:rsid w:val="00DC3C53"/>
    <w:rsid w:val="00DD1336"/>
    <w:rsid w:val="00DE1B3B"/>
    <w:rsid w:val="00DE2EE7"/>
    <w:rsid w:val="00DF0B7A"/>
    <w:rsid w:val="00E06FE5"/>
    <w:rsid w:val="00E201F6"/>
    <w:rsid w:val="00E232BB"/>
    <w:rsid w:val="00E27A10"/>
    <w:rsid w:val="00E31191"/>
    <w:rsid w:val="00E3211B"/>
    <w:rsid w:val="00E36D04"/>
    <w:rsid w:val="00E36E07"/>
    <w:rsid w:val="00E61E3C"/>
    <w:rsid w:val="00E63595"/>
    <w:rsid w:val="00E653F1"/>
    <w:rsid w:val="00E67B5B"/>
    <w:rsid w:val="00E727A6"/>
    <w:rsid w:val="00E7580D"/>
    <w:rsid w:val="00E77A37"/>
    <w:rsid w:val="00E8133C"/>
    <w:rsid w:val="00E83231"/>
    <w:rsid w:val="00E86722"/>
    <w:rsid w:val="00E86D9C"/>
    <w:rsid w:val="00E9584D"/>
    <w:rsid w:val="00EA114C"/>
    <w:rsid w:val="00EB380E"/>
    <w:rsid w:val="00EB5C65"/>
    <w:rsid w:val="00ED2F78"/>
    <w:rsid w:val="00EE362E"/>
    <w:rsid w:val="00EF15F1"/>
    <w:rsid w:val="00EF49D9"/>
    <w:rsid w:val="00EF69B3"/>
    <w:rsid w:val="00F00AD4"/>
    <w:rsid w:val="00F00B38"/>
    <w:rsid w:val="00F01955"/>
    <w:rsid w:val="00F027F9"/>
    <w:rsid w:val="00F02E32"/>
    <w:rsid w:val="00F0525D"/>
    <w:rsid w:val="00F11056"/>
    <w:rsid w:val="00F135F2"/>
    <w:rsid w:val="00F15130"/>
    <w:rsid w:val="00F17538"/>
    <w:rsid w:val="00F350E8"/>
    <w:rsid w:val="00F4395A"/>
    <w:rsid w:val="00F5357A"/>
    <w:rsid w:val="00F67900"/>
    <w:rsid w:val="00F73B1E"/>
    <w:rsid w:val="00F77443"/>
    <w:rsid w:val="00F77C3F"/>
    <w:rsid w:val="00F8608B"/>
    <w:rsid w:val="00F97DCE"/>
    <w:rsid w:val="00FC00D1"/>
    <w:rsid w:val="00FC3E53"/>
    <w:rsid w:val="00FC7AA2"/>
    <w:rsid w:val="00FD006D"/>
    <w:rsid w:val="00FD6C91"/>
    <w:rsid w:val="00FE0AA5"/>
    <w:rsid w:val="00FE6A9B"/>
    <w:rsid w:val="00FF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7839"/>
    <w:pPr>
      <w:keepNext/>
      <w:tabs>
        <w:tab w:val="left" w:pos="0"/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FD4"/>
  </w:style>
  <w:style w:type="character" w:styleId="a5">
    <w:name w:val="page number"/>
    <w:basedOn w:val="a0"/>
    <w:rsid w:val="00182FD4"/>
  </w:style>
  <w:style w:type="table" w:styleId="a6">
    <w:name w:val="Table Grid"/>
    <w:basedOn w:val="a1"/>
    <w:uiPriority w:val="59"/>
    <w:rsid w:val="00ED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5A4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8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8E1"/>
  </w:style>
  <w:style w:type="paragraph" w:customStyle="1" w:styleId="ConsPlusNormal">
    <w:name w:val="ConsPlusNormal"/>
    <w:rsid w:val="00C503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C503C2"/>
  </w:style>
  <w:style w:type="paragraph" w:customStyle="1" w:styleId="ConsPlusNonformat">
    <w:name w:val="ConsPlusNonformat"/>
    <w:rsid w:val="00C503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Normal (Web)"/>
    <w:basedOn w:val="a"/>
    <w:uiPriority w:val="99"/>
    <w:rsid w:val="00C503C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C5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марк список 1"/>
    <w:basedOn w:val="a"/>
    <w:rsid w:val="00C503C2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143C32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Body Text"/>
    <w:basedOn w:val="a"/>
    <w:link w:val="ae"/>
    <w:rsid w:val="00657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78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578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657839"/>
    <w:rPr>
      <w:rFonts w:ascii="Times New Roman" w:hAnsi="Times New Roman" w:cs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A133A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425D9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f0">
    <w:name w:val="Subtitle"/>
    <w:basedOn w:val="a"/>
    <w:next w:val="a"/>
    <w:link w:val="af1"/>
    <w:uiPriority w:val="11"/>
    <w:qFormat/>
    <w:rsid w:val="00B66618"/>
    <w:p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6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9B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5C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7839"/>
    <w:pPr>
      <w:keepNext/>
      <w:tabs>
        <w:tab w:val="left" w:pos="0"/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FD4"/>
  </w:style>
  <w:style w:type="character" w:styleId="a5">
    <w:name w:val="page number"/>
    <w:basedOn w:val="a0"/>
    <w:rsid w:val="00182FD4"/>
  </w:style>
  <w:style w:type="table" w:styleId="a6">
    <w:name w:val="Table Grid"/>
    <w:basedOn w:val="a1"/>
    <w:uiPriority w:val="59"/>
    <w:rsid w:val="00ED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5A4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8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8E1"/>
  </w:style>
  <w:style w:type="paragraph" w:customStyle="1" w:styleId="ConsPlusNormal">
    <w:name w:val="ConsPlusNormal"/>
    <w:rsid w:val="00C503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C503C2"/>
  </w:style>
  <w:style w:type="paragraph" w:customStyle="1" w:styleId="ConsPlusNonformat">
    <w:name w:val="ConsPlusNonformat"/>
    <w:rsid w:val="00C503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Normal (Web)"/>
    <w:basedOn w:val="a"/>
    <w:uiPriority w:val="99"/>
    <w:rsid w:val="00C503C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C5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марк список 1"/>
    <w:basedOn w:val="a"/>
    <w:rsid w:val="00C503C2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143C32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Body Text"/>
    <w:basedOn w:val="a"/>
    <w:link w:val="ae"/>
    <w:rsid w:val="00657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78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578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657839"/>
    <w:rPr>
      <w:rFonts w:ascii="Times New Roman" w:hAnsi="Times New Roman" w:cs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A133A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425D9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f0">
    <w:name w:val="Subtitle"/>
    <w:basedOn w:val="a"/>
    <w:next w:val="a"/>
    <w:link w:val="af1"/>
    <w:uiPriority w:val="11"/>
    <w:qFormat/>
    <w:rsid w:val="00B66618"/>
    <w:p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6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9B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5C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0964-5FDC-4BDE-A290-13E61D6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444</dc:creator>
  <cp:lastModifiedBy>vnv004</cp:lastModifiedBy>
  <cp:revision>6</cp:revision>
  <cp:lastPrinted>2020-11-17T05:08:00Z</cp:lastPrinted>
  <dcterms:created xsi:type="dcterms:W3CDTF">2021-04-26T09:17:00Z</dcterms:created>
  <dcterms:modified xsi:type="dcterms:W3CDTF">2021-04-26T09:31:00Z</dcterms:modified>
</cp:coreProperties>
</file>